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F" w:rsidRPr="00C2433F" w:rsidRDefault="00C2433F" w:rsidP="00C2433F">
      <w:pPr>
        <w:spacing w:line="256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C2433F">
        <w:rPr>
          <w:rFonts w:ascii="Times New Roman" w:eastAsia="Calibri" w:hAnsi="Times New Roman" w:cs="Times New Roman"/>
          <w:b/>
          <w:szCs w:val="28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AE716E" w:rsidRDefault="00AE716E" w:rsidP="00AE716E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2433F" w:rsidRDefault="00C2433F" w:rsidP="00AE716E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2433F" w:rsidRDefault="00C2433F" w:rsidP="00AE716E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2433F" w:rsidRDefault="00C2433F" w:rsidP="00AE716E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2433F" w:rsidRDefault="00C2433F" w:rsidP="00AE716E">
      <w:pPr>
        <w:jc w:val="center"/>
        <w:rPr>
          <w:rFonts w:ascii="Times New Roman" w:eastAsia="Calibri" w:hAnsi="Times New Roman" w:cs="Times New Roman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07D12">
        <w:rPr>
          <w:rFonts w:ascii="Times New Roman" w:eastAsia="Calibri" w:hAnsi="Times New Roman" w:cs="Times New Roman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ЦЕНКА КАЧЕСТВА ПРОФЕССИОНАЛЬНОЙ ДЕЯТЕЛЬНСТИ ПЕДАГОГОВ МБДОУ «УЛЫБКА»</w:t>
      </w:r>
    </w:p>
    <w:p w:rsidR="00AB5720" w:rsidRPr="00C07D12" w:rsidRDefault="00AB5720" w:rsidP="00AE716E">
      <w:pPr>
        <w:jc w:val="center"/>
        <w:rPr>
          <w:rFonts w:ascii="Times New Roman" w:eastAsia="Calibri" w:hAnsi="Times New Roman" w:cs="Times New Roman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E716E" w:rsidRDefault="00AB5720" w:rsidP="00AB5720">
      <w:pPr>
        <w:ind w:left="-567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6889294" cy="2324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35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3F" w:rsidRDefault="00C2433F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3F" w:rsidRDefault="00C2433F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 Совхозное</w:t>
      </w:r>
    </w:p>
    <w:p w:rsidR="00AE716E" w:rsidRDefault="00C2433F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9г.</w:t>
      </w: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265" w:rsidRPr="00C2433F" w:rsidRDefault="001F0265" w:rsidP="00C243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BEA" w:rsidRPr="00EC6BEA" w:rsidRDefault="00C2433F" w:rsidP="00EC6BEA">
      <w:pPr>
        <w:pStyle w:val="a8"/>
        <w:numPr>
          <w:ilvl w:val="0"/>
          <w:numId w:val="27"/>
        </w:numPr>
        <w:jc w:val="center"/>
        <w:rPr>
          <w:rFonts w:ascii="Times New Roman" w:eastAsia="Calibri" w:hAnsi="Times New Roman" w:cs="Times New Roman"/>
          <w:b/>
          <w:color w:val="FF0000"/>
          <w:sz w:val="52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2433F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Показатели комплексной</w:t>
      </w:r>
      <w:r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оценки уровня профессиональной </w:t>
      </w:r>
      <w:r w:rsidRPr="00C2433F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ятельности пе</w:t>
      </w:r>
      <w:r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дагогических работников </w:t>
      </w:r>
    </w:p>
    <w:p w:rsidR="00D4461F" w:rsidRPr="00EC6BEA" w:rsidRDefault="00C2433F" w:rsidP="00EC6BEA">
      <w:pPr>
        <w:pStyle w:val="a8"/>
        <w:ind w:left="1004"/>
        <w:jc w:val="center"/>
        <w:rPr>
          <w:rFonts w:ascii="Times New Roman" w:eastAsia="Calibri" w:hAnsi="Times New Roman" w:cs="Times New Roman"/>
          <w:b/>
          <w:color w:val="FF0000"/>
          <w:sz w:val="52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БДОУ «У</w:t>
      </w:r>
      <w:r w:rsidRPr="00C2433F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ыбка»</w:t>
      </w:r>
    </w:p>
    <w:p w:rsidR="00D4461F" w:rsidRPr="00AB7BD9" w:rsidRDefault="00C82B6B" w:rsidP="00EC6BEA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AB7BD9">
        <w:rPr>
          <w:rFonts w:ascii="Times New Roman" w:hAnsi="Times New Roman" w:cs="Times New Roman"/>
          <w:b/>
          <w:sz w:val="36"/>
          <w:szCs w:val="28"/>
        </w:rPr>
        <w:t>3-бальная система оценивания</w:t>
      </w:r>
    </w:p>
    <w:p w:rsidR="00C82B6B" w:rsidRDefault="00C82B6B" w:rsidP="00EC6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показатель не проявляется/не соблюдается/иногда слабо выражен</w:t>
      </w:r>
    </w:p>
    <w:p w:rsidR="00C82B6B" w:rsidRDefault="00C82B6B" w:rsidP="00EC6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низкий уровень/проявляется редко/недостаточно выражен</w:t>
      </w:r>
      <w:r w:rsidR="004C548F">
        <w:rPr>
          <w:rFonts w:ascii="Times New Roman" w:hAnsi="Times New Roman" w:cs="Times New Roman"/>
          <w:sz w:val="28"/>
          <w:szCs w:val="28"/>
        </w:rPr>
        <w:t>ы</w:t>
      </w:r>
    </w:p>
    <w:p w:rsidR="00C82B6B" w:rsidRDefault="00C82B6B" w:rsidP="00EC6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средний уровень/</w:t>
      </w:r>
      <w:r w:rsidR="004C548F">
        <w:rPr>
          <w:rFonts w:ascii="Times New Roman" w:hAnsi="Times New Roman" w:cs="Times New Roman"/>
          <w:sz w:val="28"/>
          <w:szCs w:val="28"/>
        </w:rPr>
        <w:t>проявляется часто/достаточно выражены</w:t>
      </w:r>
    </w:p>
    <w:p w:rsidR="004C548F" w:rsidRPr="00D4461F" w:rsidRDefault="004C548F" w:rsidP="00EC6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высокий уровень/проявляется всегда/ярко выражены</w:t>
      </w:r>
    </w:p>
    <w:p w:rsidR="00D4461F" w:rsidRDefault="00D4461F" w:rsidP="00EC6BEA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D4461F" w:rsidRPr="008B26FD" w:rsidRDefault="004C548F" w:rsidP="00AE7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FD">
        <w:rPr>
          <w:rFonts w:ascii="Times New Roman" w:hAnsi="Times New Roman" w:cs="Times New Roman"/>
          <w:b/>
          <w:sz w:val="28"/>
          <w:szCs w:val="28"/>
        </w:rPr>
        <w:t>УРОВЕНЬ ПРОФЕССИОНАЛИЗМА ПЕДАГОГА</w:t>
      </w:r>
    </w:p>
    <w:p w:rsidR="004C548F" w:rsidRPr="008B26FD" w:rsidRDefault="004C548F" w:rsidP="004C54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6FD">
        <w:rPr>
          <w:rFonts w:ascii="Times New Roman" w:hAnsi="Times New Roman" w:cs="Times New Roman"/>
          <w:b/>
          <w:i/>
          <w:sz w:val="28"/>
          <w:szCs w:val="28"/>
        </w:rPr>
        <w:t xml:space="preserve">15-29 баллов – низкий уровень профессионализма. </w:t>
      </w:r>
    </w:p>
    <w:p w:rsidR="008B26FD" w:rsidRDefault="004C548F" w:rsidP="004C5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епродуктивном (технологическом) этапе находится так называемый педагог-исполнитель. Для него характеры отсутствие потребности в самостоятельной оценке профессиональной деятельности; следование стереотипам, методическим рекомендациям без учета меняющихся условий, потребностей родителей, социального заказа общества; ориентация на репродуктивные формы образовательного процесса</w:t>
      </w:r>
      <w:r w:rsidR="008B26FD">
        <w:rPr>
          <w:rFonts w:ascii="Times New Roman" w:hAnsi="Times New Roman" w:cs="Times New Roman"/>
          <w:sz w:val="28"/>
          <w:szCs w:val="28"/>
        </w:rPr>
        <w:t>.</w:t>
      </w:r>
    </w:p>
    <w:p w:rsidR="004C548F" w:rsidRPr="008B26FD" w:rsidRDefault="004C548F" w:rsidP="004C54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6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26FD" w:rsidRPr="008B26FD">
        <w:rPr>
          <w:rFonts w:ascii="Times New Roman" w:hAnsi="Times New Roman" w:cs="Times New Roman"/>
          <w:b/>
          <w:i/>
          <w:sz w:val="28"/>
          <w:szCs w:val="28"/>
        </w:rPr>
        <w:t>30-43 баллов конструктивный уровень.</w:t>
      </w:r>
    </w:p>
    <w:p w:rsidR="008B26FD" w:rsidRDefault="008B26FD" w:rsidP="004C5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том, что педагог является личностно ориентированным практиком. Это означает наличие у него самостоятельных суждений, но с недостаточно доказательной аргументацией; он использует в работе аналитические навыки, диагностические методы, современные средства воспитания и обучения. В большинстве случаев реализует дифференцированный подход к детям, учитывает потребности их родителей, координирует свою профессиональную деятельность</w:t>
      </w:r>
      <w:r w:rsidR="00AB7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социальным заказом общества.</w:t>
      </w:r>
    </w:p>
    <w:p w:rsidR="008B26FD" w:rsidRPr="008B26FD" w:rsidRDefault="008B26FD" w:rsidP="004C54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6FD">
        <w:rPr>
          <w:rFonts w:ascii="Times New Roman" w:hAnsi="Times New Roman" w:cs="Times New Roman"/>
          <w:b/>
          <w:i/>
          <w:sz w:val="28"/>
          <w:szCs w:val="28"/>
        </w:rPr>
        <w:t>44-63 балла – исследовательский (креативный) уровень.</w:t>
      </w:r>
    </w:p>
    <w:p w:rsidR="003A0C43" w:rsidRPr="00EC6BEA" w:rsidRDefault="008B26FD" w:rsidP="00EC6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мастер - компетентный исследователь, который осознан</w:t>
      </w:r>
      <w:r w:rsidR="00AB7BD9">
        <w:rPr>
          <w:rFonts w:ascii="Times New Roman" w:hAnsi="Times New Roman" w:cs="Times New Roman"/>
          <w:sz w:val="28"/>
          <w:szCs w:val="28"/>
        </w:rPr>
        <w:t xml:space="preserve">но выбирает инновационные методы, формы и средства образовательного процесса, самостоятельно разрабатывает педагогические технологии и методики, хорошо владеет доказательной научной аргументацией, придерживается собственных педагогических принципов и реализует их на практике. Кроме того, он прогнозирует развитие воспитанников с учетом их индивидуальных и возрастных особенностей, а также выполняет свою работу в тесном взаимодействии и сотрудничестве с представителями социальных институтов. </w:t>
      </w: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B67EA2">
      <w:pPr>
        <w:spacing w:after="0"/>
        <w:rPr>
          <w:rFonts w:ascii="Times New Roman" w:hAnsi="Times New Roman" w:cs="Times New Roman"/>
          <w:b/>
          <w:sz w:val="28"/>
        </w:rPr>
      </w:pPr>
    </w:p>
    <w:p w:rsidR="00AE716E" w:rsidRPr="00AB7BD9" w:rsidRDefault="00AE716E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_______________________________</w:t>
      </w:r>
    </w:p>
    <w:p w:rsidR="00AE716E" w:rsidRPr="00AB7BD9" w:rsidRDefault="00AE716E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_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B67EA2" w:rsidRPr="00B67EA2" w:rsidRDefault="00B67EA2" w:rsidP="00B67EA2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3500CD" w:rsidRPr="00B67EA2" w:rsidRDefault="003805AE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3500CD" w:rsidRPr="00B67EA2" w:rsidRDefault="00B67EA2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3500CD" w:rsidRPr="00B67EA2" w:rsidRDefault="00B67EA2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3500CD" w:rsidRPr="00B67EA2" w:rsidRDefault="00B67EA2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3500CD" w:rsidRPr="00B67EA2" w:rsidRDefault="00B67EA2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3500CD" w:rsidRPr="00B67EA2" w:rsidRDefault="00B67EA2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568" w:type="dxa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3500CD" w:rsidRPr="00B67EA2" w:rsidRDefault="00B67EA2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CD" w:rsidRPr="00B67EA2" w:rsidTr="00B67EA2">
        <w:tc>
          <w:tcPr>
            <w:tcW w:w="9215" w:type="dxa"/>
            <w:gridSpan w:val="2"/>
          </w:tcPr>
          <w:p w:rsidR="003500CD" w:rsidRPr="00B67EA2" w:rsidRDefault="003500CD" w:rsidP="00350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3500CD" w:rsidRPr="00B67EA2" w:rsidRDefault="003500CD" w:rsidP="00AE7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16E" w:rsidRDefault="00AE716E" w:rsidP="00AE716E">
      <w:pPr>
        <w:rPr>
          <w:rFonts w:ascii="Times New Roman" w:hAnsi="Times New Roman" w:cs="Times New Roman"/>
          <w:sz w:val="28"/>
          <w:szCs w:val="28"/>
        </w:rPr>
      </w:pP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B67EA2" w:rsidRPr="00B67EA2" w:rsidRDefault="00B67EA2" w:rsidP="00B67EA2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9215" w:type="dxa"/>
            <w:gridSpan w:val="2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A2" w:rsidRDefault="00B67EA2" w:rsidP="00AE716E">
      <w:pPr>
        <w:rPr>
          <w:rFonts w:ascii="Times New Roman" w:hAnsi="Times New Roman" w:cs="Times New Roman"/>
          <w:sz w:val="28"/>
          <w:szCs w:val="28"/>
        </w:rPr>
      </w:pP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B67EA2" w:rsidRPr="00AB7BD9" w:rsidRDefault="00B67EA2" w:rsidP="00B67EA2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B67EA2" w:rsidRPr="00B67EA2" w:rsidRDefault="00B67EA2" w:rsidP="00B67EA2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568" w:type="dxa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EA2" w:rsidRPr="00B67EA2" w:rsidTr="00C82B6B">
        <w:tc>
          <w:tcPr>
            <w:tcW w:w="9215" w:type="dxa"/>
            <w:gridSpan w:val="2"/>
          </w:tcPr>
          <w:p w:rsidR="00B67EA2" w:rsidRPr="00B67EA2" w:rsidRDefault="00B67EA2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B67EA2" w:rsidRPr="00B67EA2" w:rsidRDefault="00B67EA2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A2" w:rsidRDefault="00B67EA2" w:rsidP="00AE716E">
      <w:pPr>
        <w:rPr>
          <w:rFonts w:ascii="Times New Roman" w:hAnsi="Times New Roman" w:cs="Times New Roman"/>
          <w:sz w:val="28"/>
          <w:szCs w:val="28"/>
        </w:rPr>
      </w:pP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D4461F" w:rsidRPr="00B67EA2" w:rsidRDefault="00D4461F" w:rsidP="00D4461F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9215" w:type="dxa"/>
            <w:gridSpan w:val="2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A2" w:rsidRDefault="00B67EA2" w:rsidP="00AE716E">
      <w:pPr>
        <w:rPr>
          <w:rFonts w:ascii="Times New Roman" w:hAnsi="Times New Roman" w:cs="Times New Roman"/>
          <w:sz w:val="28"/>
          <w:szCs w:val="28"/>
        </w:rPr>
      </w:pP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D4461F" w:rsidRPr="00B67EA2" w:rsidRDefault="00D4461F" w:rsidP="00D4461F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9215" w:type="dxa"/>
            <w:gridSpan w:val="2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61F" w:rsidRDefault="00D4461F" w:rsidP="00AE716E">
      <w:pPr>
        <w:rPr>
          <w:rFonts w:ascii="Times New Roman" w:hAnsi="Times New Roman" w:cs="Times New Roman"/>
          <w:sz w:val="28"/>
          <w:szCs w:val="28"/>
        </w:rPr>
      </w:pP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D4461F" w:rsidRPr="00B67EA2" w:rsidRDefault="00D4461F" w:rsidP="00D4461F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9215" w:type="dxa"/>
            <w:gridSpan w:val="2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61F" w:rsidRDefault="00D4461F" w:rsidP="00AE716E">
      <w:pPr>
        <w:rPr>
          <w:rFonts w:ascii="Times New Roman" w:hAnsi="Times New Roman" w:cs="Times New Roman"/>
          <w:sz w:val="28"/>
          <w:szCs w:val="28"/>
        </w:rPr>
      </w:pP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D4461F" w:rsidRPr="00B67EA2" w:rsidRDefault="00D4461F" w:rsidP="00D4461F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9215" w:type="dxa"/>
            <w:gridSpan w:val="2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61F" w:rsidRDefault="00D4461F" w:rsidP="00AE716E">
      <w:pPr>
        <w:rPr>
          <w:rFonts w:ascii="Times New Roman" w:hAnsi="Times New Roman" w:cs="Times New Roman"/>
          <w:sz w:val="28"/>
          <w:szCs w:val="28"/>
        </w:rPr>
      </w:pP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 w:rsidR="00AB7BD9">
        <w:rPr>
          <w:rFonts w:ascii="Times New Roman" w:hAnsi="Times New Roman" w:cs="Times New Roman"/>
          <w:b/>
          <w:sz w:val="28"/>
        </w:rPr>
        <w:t>_______________________________</w:t>
      </w:r>
    </w:p>
    <w:p w:rsidR="00D4461F" w:rsidRPr="00AB7BD9" w:rsidRDefault="00D4461F" w:rsidP="00D4461F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D4461F" w:rsidRPr="00B67EA2" w:rsidRDefault="00D4461F" w:rsidP="00D4461F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8565"/>
        <w:gridCol w:w="1074"/>
      </w:tblGrid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(показатели) комплексной оценк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ных актов, нормативных документов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Т, ТБ, охране жизни и здоровь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едъявляемых к содержанию детей дошкольного возраст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ъем педагогических знан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ложений дошкольной педагогики и психолог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образовательных программ и методик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образовательной деятельности требованиям образовательных програм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методов, средств и фор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Эффективность педагогических приёмов и технологий воспитания и обучения дете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(знаний, умений, навыков)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планирования образовательной деятельности, маршрутов индивидуального развития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микроклимата, психологического комфорта в детском коллективе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Достижения участников образовательного процесса (конкурсы, выставки)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частие в творческой, экспериментальной работы ДОО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ланирование и реализация работы по самообразовании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 по вопросам дошкольного образования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воспитанник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детей, родителей, обществ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Использование в педагогической деятельности информационных технологий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568" w:type="dxa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sz w:val="28"/>
                <w:szCs w:val="28"/>
              </w:rPr>
              <w:t>Культура делопроизводства педагога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1F" w:rsidRPr="00B67EA2" w:rsidTr="00C82B6B">
        <w:tc>
          <w:tcPr>
            <w:tcW w:w="9215" w:type="dxa"/>
            <w:gridSpan w:val="2"/>
          </w:tcPr>
          <w:p w:rsidR="00D4461F" w:rsidRPr="00B67EA2" w:rsidRDefault="00D4461F" w:rsidP="00C82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992" w:type="dxa"/>
          </w:tcPr>
          <w:p w:rsidR="00D4461F" w:rsidRPr="00B67EA2" w:rsidRDefault="00D4461F" w:rsidP="00C82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BEA" w:rsidRDefault="00EC6BEA" w:rsidP="001F0265">
      <w:pPr>
        <w:rPr>
          <w:rFonts w:ascii="Times New Roman" w:eastAsia="Calibri" w:hAnsi="Times New Roman" w:cs="Times New Roman"/>
          <w:b/>
          <w:color w:val="0000CC"/>
          <w:sz w:val="4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F0265" w:rsidRDefault="001F0265" w:rsidP="001F0265">
      <w:pPr>
        <w:rPr>
          <w:rFonts w:ascii="Times New Roman" w:eastAsia="Calibri" w:hAnsi="Times New Roman" w:cs="Times New Roman"/>
          <w:b/>
          <w:color w:val="0000CC"/>
          <w:sz w:val="4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F0265" w:rsidRPr="001F0265" w:rsidRDefault="001F0265" w:rsidP="001F0265">
      <w:pPr>
        <w:rPr>
          <w:rFonts w:ascii="Times New Roman" w:eastAsia="Calibri" w:hAnsi="Times New Roman" w:cs="Times New Roman"/>
          <w:b/>
          <w:color w:val="0000CC"/>
          <w:sz w:val="4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12E3C" w:rsidRPr="00EC6BEA" w:rsidRDefault="00EC6BEA" w:rsidP="00EC6BEA">
      <w:pPr>
        <w:pStyle w:val="a8"/>
        <w:numPr>
          <w:ilvl w:val="0"/>
          <w:numId w:val="27"/>
        </w:numPr>
        <w:ind w:left="0" w:firstLine="0"/>
        <w:jc w:val="center"/>
        <w:rPr>
          <w:rFonts w:ascii="Times New Roman" w:eastAsia="Calibri" w:hAnsi="Times New Roman" w:cs="Times New Roman"/>
          <w:b/>
          <w:color w:val="0000CC"/>
          <w:sz w:val="9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6BEA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Индивидуальная диагностическая карта анализа </w:t>
      </w:r>
      <w:r w:rsidR="00347E02" w:rsidRPr="00EC6BEA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рофессионального</w:t>
      </w:r>
      <w:r w:rsidRPr="00EC6BEA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мастерства педагога МБДОУ «Улыбка»</w:t>
      </w:r>
    </w:p>
    <w:p w:rsidR="00EC6BEA" w:rsidRDefault="00EC6BEA" w:rsidP="003A0C43">
      <w:pPr>
        <w:spacing w:after="0"/>
        <w:rPr>
          <w:rFonts w:ascii="Times New Roman" w:hAnsi="Times New Roman" w:cs="Times New Roman"/>
          <w:b/>
          <w:sz w:val="28"/>
        </w:rPr>
      </w:pPr>
    </w:p>
    <w:p w:rsidR="00EC6BEA" w:rsidRPr="00EC6BEA" w:rsidRDefault="00EC6BEA" w:rsidP="00EC6BE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0 баллов – показатель не проявляется/иногда слабо выражен</w:t>
      </w:r>
    </w:p>
    <w:p w:rsidR="00EC6BEA" w:rsidRPr="00EC6BEA" w:rsidRDefault="00EC6BEA" w:rsidP="00EC6BE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1 балл –проявляется редко/недостаточно выражены</w:t>
      </w:r>
    </w:p>
    <w:p w:rsidR="00EC6BEA" w:rsidRPr="00EC6BEA" w:rsidRDefault="00EC6BEA" w:rsidP="00EC6BE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2 балла –проявляется часто/достаточно выражены</w:t>
      </w:r>
    </w:p>
    <w:p w:rsidR="00EC6BEA" w:rsidRPr="00EC6BEA" w:rsidRDefault="00EC6BEA" w:rsidP="00EC6BEA">
      <w:pPr>
        <w:spacing w:after="0"/>
        <w:rPr>
          <w:rFonts w:ascii="Times New Roman" w:hAnsi="Times New Roman" w:cs="Times New Roman"/>
          <w:b/>
          <w:sz w:val="32"/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3 балла –проявляется всегда/ярко выражены</w:t>
      </w:r>
    </w:p>
    <w:p w:rsidR="00EC6BEA" w:rsidRDefault="00EA0D56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0960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xasuujw50n5-6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56" w:rsidRDefault="00EA0D56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F0265" w:rsidRDefault="001F0265" w:rsidP="00EA0D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0C43" w:rsidRPr="00AB7BD9" w:rsidRDefault="003A0C43" w:rsidP="003A0C43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0C43" w:rsidRPr="00AB7BD9" w:rsidRDefault="003A0C43" w:rsidP="003A0C43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0C43" w:rsidRPr="00AB7BD9" w:rsidRDefault="003A0C43" w:rsidP="003A0C43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0C43" w:rsidRPr="00AB7BD9" w:rsidRDefault="003A0C43" w:rsidP="003A0C43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0C43" w:rsidRPr="00B67EA2" w:rsidRDefault="003A0C43" w:rsidP="003A0C43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A0C43" w:rsidRPr="00B67EA2" w:rsidTr="003A0C43">
        <w:tc>
          <w:tcPr>
            <w:tcW w:w="567" w:type="dxa"/>
          </w:tcPr>
          <w:p w:rsidR="003A0C43" w:rsidRPr="00B67EA2" w:rsidRDefault="003A0C43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A0C43" w:rsidRPr="00B67EA2" w:rsidRDefault="003A0C43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A0C43" w:rsidRPr="00B67EA2" w:rsidRDefault="003A0C43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0C43" w:rsidRPr="00B67EA2" w:rsidTr="00312E3C">
        <w:tc>
          <w:tcPr>
            <w:tcW w:w="10207" w:type="dxa"/>
            <w:gridSpan w:val="3"/>
          </w:tcPr>
          <w:p w:rsidR="003A0C43" w:rsidRPr="003A0C43" w:rsidRDefault="003A0C43" w:rsidP="003A0C4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A0C43" w:rsidRPr="00B67EA2" w:rsidTr="00312E3C">
        <w:tc>
          <w:tcPr>
            <w:tcW w:w="567" w:type="dxa"/>
            <w:vMerge w:val="restart"/>
          </w:tcPr>
          <w:p w:rsidR="003A0C43" w:rsidRPr="003A0C43" w:rsidRDefault="003A0C43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A0C43" w:rsidRPr="003A0C43" w:rsidRDefault="003A0C43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A0C43" w:rsidRPr="00B67EA2" w:rsidTr="003A0C43">
        <w:tc>
          <w:tcPr>
            <w:tcW w:w="567" w:type="dxa"/>
            <w:vMerge/>
          </w:tcPr>
          <w:p w:rsidR="003A0C43" w:rsidRPr="00B67EA2" w:rsidRDefault="003A0C43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A0C43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A0C43" w:rsidRPr="00B67EA2" w:rsidRDefault="003A0C43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43" w:rsidRPr="00B67EA2" w:rsidTr="003A0C43">
        <w:tc>
          <w:tcPr>
            <w:tcW w:w="567" w:type="dxa"/>
            <w:vMerge/>
          </w:tcPr>
          <w:p w:rsidR="003A0C43" w:rsidRPr="00B67EA2" w:rsidRDefault="003A0C43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A0C43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A0C43" w:rsidRPr="00B67EA2" w:rsidRDefault="003A0C43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43" w:rsidRPr="00B67EA2" w:rsidTr="003A0C43">
        <w:tc>
          <w:tcPr>
            <w:tcW w:w="567" w:type="dxa"/>
            <w:vMerge/>
          </w:tcPr>
          <w:p w:rsidR="003A0C43" w:rsidRPr="00B67EA2" w:rsidRDefault="003A0C43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A0C43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A0C43" w:rsidRPr="00B67EA2" w:rsidRDefault="003A0C43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43" w:rsidRPr="00B67EA2" w:rsidTr="003A0C43">
        <w:tc>
          <w:tcPr>
            <w:tcW w:w="567" w:type="dxa"/>
            <w:vMerge/>
          </w:tcPr>
          <w:p w:rsidR="003A0C43" w:rsidRPr="00B67EA2" w:rsidRDefault="003A0C43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A0C43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A0C43" w:rsidRPr="00B67EA2" w:rsidRDefault="003A0C43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12E3C">
        <w:tc>
          <w:tcPr>
            <w:tcW w:w="567" w:type="dxa"/>
            <w:vMerge w:val="restart"/>
          </w:tcPr>
          <w:p w:rsidR="003F3679" w:rsidRPr="003A0C43" w:rsidRDefault="003F3679" w:rsidP="003A0C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12E3C">
        <w:tc>
          <w:tcPr>
            <w:tcW w:w="10207" w:type="dxa"/>
            <w:gridSpan w:val="3"/>
          </w:tcPr>
          <w:p w:rsidR="003F3679" w:rsidRPr="003F3679" w:rsidRDefault="003F3679" w:rsidP="003F36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</w:t>
            </w:r>
            <w:r w:rsidR="00387F1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</w:tr>
      <w:tr w:rsidR="003F3679" w:rsidRPr="00B67EA2" w:rsidTr="00312E3C">
        <w:tc>
          <w:tcPr>
            <w:tcW w:w="567" w:type="dxa"/>
            <w:vMerge w:val="restart"/>
          </w:tcPr>
          <w:p w:rsidR="003F3679" w:rsidRPr="003F3679" w:rsidRDefault="003F3679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12E3C">
        <w:tc>
          <w:tcPr>
            <w:tcW w:w="567" w:type="dxa"/>
            <w:vMerge w:val="restart"/>
          </w:tcPr>
          <w:p w:rsidR="003F3679" w:rsidRPr="003F3679" w:rsidRDefault="003F3679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12E3C">
        <w:tc>
          <w:tcPr>
            <w:tcW w:w="10207" w:type="dxa"/>
            <w:gridSpan w:val="3"/>
          </w:tcPr>
          <w:p w:rsidR="003F3679" w:rsidRPr="003F3679" w:rsidRDefault="003F3679" w:rsidP="003F36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F3679" w:rsidRPr="00B67EA2" w:rsidTr="003A0C43">
        <w:tc>
          <w:tcPr>
            <w:tcW w:w="567" w:type="dxa"/>
            <w:vMerge w:val="restart"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12E3C">
        <w:tc>
          <w:tcPr>
            <w:tcW w:w="10207" w:type="dxa"/>
            <w:gridSpan w:val="3"/>
          </w:tcPr>
          <w:p w:rsidR="003F3679" w:rsidRPr="003F3679" w:rsidRDefault="003F3679" w:rsidP="003F36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F3679" w:rsidRPr="00B67EA2" w:rsidTr="00312E3C">
        <w:tc>
          <w:tcPr>
            <w:tcW w:w="567" w:type="dxa"/>
            <w:vMerge w:val="restart"/>
          </w:tcPr>
          <w:p w:rsidR="003F3679" w:rsidRPr="003F3679" w:rsidRDefault="003F3679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DE218A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12E3C">
        <w:tc>
          <w:tcPr>
            <w:tcW w:w="567" w:type="dxa"/>
            <w:vMerge w:val="restart"/>
          </w:tcPr>
          <w:p w:rsidR="003F3679" w:rsidRPr="003F3679" w:rsidRDefault="003F3679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A0C43">
        <w:tc>
          <w:tcPr>
            <w:tcW w:w="567" w:type="dxa"/>
            <w:vMerge/>
          </w:tcPr>
          <w:p w:rsidR="003F3679" w:rsidRPr="00B67EA2" w:rsidRDefault="003F367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F367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F3679" w:rsidRPr="00B67EA2" w:rsidRDefault="003F367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679" w:rsidRPr="00B67EA2" w:rsidTr="00312E3C">
        <w:tc>
          <w:tcPr>
            <w:tcW w:w="10207" w:type="dxa"/>
            <w:gridSpan w:val="3"/>
          </w:tcPr>
          <w:p w:rsidR="003F3679" w:rsidRPr="003F3679" w:rsidRDefault="00387F19" w:rsidP="003F36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</w:t>
            </w:r>
            <w:r w:rsidR="003F3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й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и</w:t>
            </w:r>
          </w:p>
        </w:tc>
      </w:tr>
      <w:tr w:rsidR="00387F19" w:rsidRPr="00B67EA2" w:rsidTr="003A0C43">
        <w:tc>
          <w:tcPr>
            <w:tcW w:w="567" w:type="dxa"/>
            <w:vMerge w:val="restart"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A0C43">
        <w:tc>
          <w:tcPr>
            <w:tcW w:w="567" w:type="dxa"/>
            <w:vMerge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A0C43">
        <w:tc>
          <w:tcPr>
            <w:tcW w:w="567" w:type="dxa"/>
            <w:vMerge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A0C43">
        <w:tc>
          <w:tcPr>
            <w:tcW w:w="567" w:type="dxa"/>
            <w:vMerge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A0C43">
        <w:tc>
          <w:tcPr>
            <w:tcW w:w="567" w:type="dxa"/>
            <w:vMerge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A0C43">
        <w:tc>
          <w:tcPr>
            <w:tcW w:w="567" w:type="dxa"/>
            <w:vMerge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A0C43">
        <w:tc>
          <w:tcPr>
            <w:tcW w:w="567" w:type="dxa"/>
            <w:vMerge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A0C43">
        <w:tc>
          <w:tcPr>
            <w:tcW w:w="567" w:type="dxa"/>
            <w:vMerge/>
          </w:tcPr>
          <w:p w:rsidR="00387F19" w:rsidRPr="00B67EA2" w:rsidRDefault="00387F19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87F19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F19" w:rsidRPr="00B67EA2" w:rsidTr="00312E3C">
        <w:tc>
          <w:tcPr>
            <w:tcW w:w="9133" w:type="dxa"/>
            <w:gridSpan w:val="2"/>
          </w:tcPr>
          <w:p w:rsidR="00387F19" w:rsidRPr="00387F19" w:rsidRDefault="00387F19" w:rsidP="00387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87F19" w:rsidRPr="00B67EA2" w:rsidRDefault="00387F19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C43" w:rsidRDefault="003A0C43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12E3C" w:rsidRPr="00B67EA2" w:rsidRDefault="00312E3C" w:rsidP="00312E3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12E3C" w:rsidRPr="00B67EA2" w:rsidTr="00312E3C">
        <w:tc>
          <w:tcPr>
            <w:tcW w:w="567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6119E5" w:rsidRDefault="00312E3C" w:rsidP="006119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E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свойства личност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9133" w:type="dxa"/>
            <w:gridSpan w:val="2"/>
          </w:tcPr>
          <w:p w:rsidR="00312E3C" w:rsidRPr="00387F19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12E3C" w:rsidRPr="00B67EA2" w:rsidRDefault="00312E3C" w:rsidP="00312E3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12E3C" w:rsidRPr="00B67EA2" w:rsidTr="00312E3C">
        <w:tc>
          <w:tcPr>
            <w:tcW w:w="567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6119E5" w:rsidRDefault="00312E3C" w:rsidP="006119E5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E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свойства личност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9133" w:type="dxa"/>
            <w:gridSpan w:val="2"/>
          </w:tcPr>
          <w:p w:rsidR="00312E3C" w:rsidRPr="00387F19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12E3C" w:rsidRPr="00B67EA2" w:rsidRDefault="00312E3C" w:rsidP="00312E3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12E3C" w:rsidRPr="00B67EA2" w:rsidTr="00312E3C">
        <w:tc>
          <w:tcPr>
            <w:tcW w:w="567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6119E5" w:rsidRDefault="00312E3C" w:rsidP="006119E5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E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свойства личност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9133" w:type="dxa"/>
            <w:gridSpan w:val="2"/>
          </w:tcPr>
          <w:p w:rsidR="00312E3C" w:rsidRPr="00387F19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12E3C" w:rsidRPr="00B67EA2" w:rsidRDefault="00312E3C" w:rsidP="00312E3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12E3C" w:rsidRPr="00B67EA2" w:rsidTr="00312E3C">
        <w:tc>
          <w:tcPr>
            <w:tcW w:w="567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6119E5" w:rsidRDefault="00312E3C" w:rsidP="006119E5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E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свойства личност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9133" w:type="dxa"/>
            <w:gridSpan w:val="2"/>
          </w:tcPr>
          <w:p w:rsidR="00312E3C" w:rsidRPr="00387F19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12E3C" w:rsidRPr="00B67EA2" w:rsidRDefault="00312E3C" w:rsidP="00312E3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12E3C" w:rsidRPr="00B67EA2" w:rsidTr="00312E3C">
        <w:tc>
          <w:tcPr>
            <w:tcW w:w="567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6119E5" w:rsidRDefault="00312E3C" w:rsidP="006119E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E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свойства личност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9133" w:type="dxa"/>
            <w:gridSpan w:val="2"/>
          </w:tcPr>
          <w:p w:rsidR="00312E3C" w:rsidRPr="00387F19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12E3C" w:rsidRPr="00B67EA2" w:rsidRDefault="00312E3C" w:rsidP="00312E3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12E3C" w:rsidRPr="00B67EA2" w:rsidTr="00312E3C">
        <w:tc>
          <w:tcPr>
            <w:tcW w:w="567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6119E5" w:rsidRDefault="00312E3C" w:rsidP="006119E5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E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свойства личност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9133" w:type="dxa"/>
            <w:gridSpan w:val="2"/>
          </w:tcPr>
          <w:p w:rsidR="00312E3C" w:rsidRPr="00387F19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12E3C" w:rsidRPr="00AB7BD9" w:rsidRDefault="00312E3C" w:rsidP="00312E3C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12E3C" w:rsidRPr="00B67EA2" w:rsidRDefault="00312E3C" w:rsidP="00312E3C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8566"/>
        <w:gridCol w:w="1074"/>
      </w:tblGrid>
      <w:tr w:rsidR="00312E3C" w:rsidRPr="00B67EA2" w:rsidTr="00312E3C">
        <w:tc>
          <w:tcPr>
            <w:tcW w:w="567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66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6119E5" w:rsidRDefault="00312E3C" w:rsidP="006119E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9E5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е ориентации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9640" w:type="dxa"/>
            <w:gridSpan w:val="2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и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ритически мысли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е бояться трудносте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труд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самооцен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A0C43" w:rsidRDefault="00312E3C" w:rsidP="00312E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ые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дагогических принцип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ие ценные ориентации на работу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в защите интересов детей и оказании им помощ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ребенку как к главной цен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амообразованию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к сотрудничеств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ние авторитетом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едагога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ум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C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а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с деть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абочего места,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знания, умения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ция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творчества в работе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ределять и переключать внимани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нцентрировать внимание на решении педагогической проблем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ДОО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координировать свою деятельность с деятельностью других членов педагогического коллектив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я, умения и навык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умения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работу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уровень развития детей своей группы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детей на занятии и в свободной деятельност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новые технологии и методик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группе спокойную атмосфер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родител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индивидуальный подход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ону успеха каждому ребенку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ать и услышать ребен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3F3679" w:rsidRDefault="00312E3C" w:rsidP="00312E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9640" w:type="dxa"/>
            <w:gridSpan w:val="2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ые умения и навыки</w:t>
            </w: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литературные произведе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основными видами движений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навыками рисования, лепки, конструирован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, танцева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10207" w:type="dxa"/>
            <w:gridSpan w:val="3"/>
          </w:tcPr>
          <w:p w:rsidR="00312E3C" w:rsidRPr="003F3679" w:rsidRDefault="00312E3C" w:rsidP="006119E5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физиологические свойства личности</w:t>
            </w:r>
          </w:p>
        </w:tc>
      </w:tr>
      <w:tr w:rsidR="00312E3C" w:rsidRPr="00B67EA2" w:rsidTr="00312E3C">
        <w:tc>
          <w:tcPr>
            <w:tcW w:w="567" w:type="dxa"/>
            <w:vMerge w:val="restart"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сть к себе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ка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567" w:type="dxa"/>
            <w:vMerge/>
          </w:tcPr>
          <w:p w:rsidR="00312E3C" w:rsidRPr="00B67EA2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6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3C" w:rsidRPr="00B67EA2" w:rsidTr="00312E3C">
        <w:tc>
          <w:tcPr>
            <w:tcW w:w="9133" w:type="dxa"/>
            <w:gridSpan w:val="2"/>
          </w:tcPr>
          <w:p w:rsidR="00312E3C" w:rsidRPr="00387F19" w:rsidRDefault="00312E3C" w:rsidP="00312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074" w:type="dxa"/>
          </w:tcPr>
          <w:p w:rsidR="00312E3C" w:rsidRPr="00B67EA2" w:rsidRDefault="00312E3C" w:rsidP="0031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AB7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3C" w:rsidRDefault="00312E3C" w:rsidP="00EC6BEA">
      <w:pPr>
        <w:rPr>
          <w:rFonts w:ascii="Times New Roman" w:hAnsi="Times New Roman" w:cs="Times New Roman"/>
          <w:sz w:val="28"/>
          <w:szCs w:val="28"/>
        </w:rPr>
      </w:pPr>
    </w:p>
    <w:p w:rsidR="00312E3C" w:rsidRPr="00EC6BEA" w:rsidRDefault="00EC6BEA" w:rsidP="00EC6BEA">
      <w:pPr>
        <w:pStyle w:val="a8"/>
        <w:numPr>
          <w:ilvl w:val="0"/>
          <w:numId w:val="27"/>
        </w:numPr>
        <w:jc w:val="center"/>
        <w:rPr>
          <w:rFonts w:ascii="Times New Roman" w:eastAsia="Calibri" w:hAnsi="Times New Roman" w:cs="Times New Roman"/>
          <w:b/>
          <w:color w:val="FF0000"/>
          <w:sz w:val="52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C6BEA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иагностическая карта личностных качеств педагога МБДОУ</w:t>
      </w:r>
      <w:r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«У</w:t>
      </w:r>
      <w:r w:rsidRPr="00EC6BEA">
        <w:rPr>
          <w:rFonts w:ascii="Times New Roman" w:eastAsia="Calibri" w:hAnsi="Times New Roman" w:cs="Times New Roman"/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лыбка»</w:t>
      </w:r>
    </w:p>
    <w:p w:rsidR="00312E3C" w:rsidRDefault="00312E3C" w:rsidP="00312E3C">
      <w:pPr>
        <w:jc w:val="center"/>
        <w:rPr>
          <w:rFonts w:ascii="Times New Roman" w:eastAsia="Calibri" w:hAnsi="Times New Roman" w:cs="Times New Roman"/>
          <w:b/>
          <w:color w:val="0000CC"/>
          <w:sz w:val="72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Pr="00EC6BEA" w:rsidRDefault="00EC6BEA" w:rsidP="00EC6BE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0 баллов – показатель не проявляется/иногда слабо выражен</w:t>
      </w:r>
    </w:p>
    <w:p w:rsidR="00EC6BEA" w:rsidRPr="00EC6BEA" w:rsidRDefault="00EC6BEA" w:rsidP="00EC6BE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1 балл –проявляется редко/недостаточно выражены</w:t>
      </w:r>
    </w:p>
    <w:p w:rsidR="00EC6BEA" w:rsidRPr="00EC6BEA" w:rsidRDefault="00EC6BEA" w:rsidP="00EC6BE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2 балла –проявляется часто/достаточно выражены</w:t>
      </w:r>
    </w:p>
    <w:p w:rsidR="00312E3C" w:rsidRPr="00EC6BEA" w:rsidRDefault="00EC6BEA" w:rsidP="00EC6BEA">
      <w:pPr>
        <w:rPr>
          <w:rFonts w:ascii="Times New Roman" w:eastAsia="Calibri" w:hAnsi="Times New Roman" w:cs="Times New Roman"/>
          <w:b/>
          <w:color w:val="0000CC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6BEA">
        <w:rPr>
          <w:rFonts w:ascii="Times New Roman" w:hAnsi="Times New Roman" w:cs="Times New Roman"/>
          <w:b/>
          <w:sz w:val="32"/>
          <w:szCs w:val="28"/>
        </w:rPr>
        <w:t>3 балла –проявляется всегда/ярко выражены</w:t>
      </w:r>
    </w:p>
    <w:p w:rsidR="00F1665C" w:rsidRPr="00EA0D56" w:rsidRDefault="00EA0D56" w:rsidP="00EA0D56">
      <w:pPr>
        <w:jc w:val="center"/>
        <w:rPr>
          <w:rFonts w:ascii="Times New Roman" w:eastAsia="Calibri" w:hAnsi="Times New Roman" w:cs="Times New Roman"/>
          <w:b/>
          <w:color w:val="0000CC"/>
          <w:sz w:val="1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noProof/>
          <w:color w:val="0000CC"/>
          <w:sz w:val="18"/>
          <w:szCs w:val="28"/>
          <w:lang w:eastAsia="ru-RU"/>
        </w:rPr>
        <w:drawing>
          <wp:inline distT="0" distB="0" distL="0" distR="0">
            <wp:extent cx="4957270" cy="50244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icle41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97" cy="50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1F0265" w:rsidRDefault="001F0265" w:rsidP="006119E5">
      <w:pPr>
        <w:spacing w:after="0"/>
        <w:rPr>
          <w:rFonts w:ascii="Times New Roman" w:hAnsi="Times New Roman" w:cs="Times New Roman"/>
          <w:b/>
          <w:sz w:val="28"/>
        </w:rPr>
      </w:pPr>
    </w:p>
    <w:p w:rsidR="006119E5" w:rsidRPr="00AB7BD9" w:rsidRDefault="006119E5" w:rsidP="006119E5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6119E5" w:rsidRPr="00AB7BD9" w:rsidRDefault="006119E5" w:rsidP="006119E5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6119E5" w:rsidRPr="00AB7BD9" w:rsidRDefault="006119E5" w:rsidP="006119E5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6119E5" w:rsidRDefault="006119E5" w:rsidP="006119E5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6119E5" w:rsidRPr="00AB7BD9" w:rsidRDefault="006119E5" w:rsidP="006119E5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6119E5" w:rsidTr="006119E5">
        <w:tc>
          <w:tcPr>
            <w:tcW w:w="8784" w:type="dxa"/>
            <w:gridSpan w:val="2"/>
          </w:tcPr>
          <w:p w:rsidR="006119E5" w:rsidRPr="00B67EA2" w:rsidRDefault="006119E5" w:rsidP="00611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6119E5" w:rsidRPr="00B67EA2" w:rsidRDefault="006119E5" w:rsidP="00611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9380A" w:rsidTr="00C2433F">
        <w:tc>
          <w:tcPr>
            <w:tcW w:w="9912" w:type="dxa"/>
            <w:gridSpan w:val="3"/>
          </w:tcPr>
          <w:p w:rsidR="0039380A" w:rsidRPr="0039380A" w:rsidRDefault="0039380A" w:rsidP="0039380A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39380A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39380A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39380A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39380A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C2433F">
        <w:tc>
          <w:tcPr>
            <w:tcW w:w="9912" w:type="dxa"/>
            <w:gridSpan w:val="3"/>
          </w:tcPr>
          <w:p w:rsidR="0039380A" w:rsidRPr="0039380A" w:rsidRDefault="0039380A" w:rsidP="0039380A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39380A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39380A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39380A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39380A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39380A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39380A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39380A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39380A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39380A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39380A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C2433F">
        <w:tc>
          <w:tcPr>
            <w:tcW w:w="9912" w:type="dxa"/>
            <w:gridSpan w:val="3"/>
          </w:tcPr>
          <w:p w:rsidR="0039380A" w:rsidRPr="00FE5996" w:rsidRDefault="00FE5996" w:rsidP="00FE5996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FE5996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FE5996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FE5996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FE5996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FE5996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FE5996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C55" w:rsidRPr="0039380A" w:rsidTr="00C2433F">
        <w:tc>
          <w:tcPr>
            <w:tcW w:w="9912" w:type="dxa"/>
            <w:gridSpan w:val="3"/>
          </w:tcPr>
          <w:p w:rsidR="00465C55" w:rsidRPr="00465C55" w:rsidRDefault="00465C55" w:rsidP="00465C5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465C55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465C55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465C55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465C55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465C55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465C55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465C55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465C55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C55" w:rsidRPr="0039380A" w:rsidTr="00C2433F">
        <w:tc>
          <w:tcPr>
            <w:tcW w:w="9912" w:type="dxa"/>
            <w:gridSpan w:val="3"/>
          </w:tcPr>
          <w:p w:rsidR="00465C55" w:rsidRPr="00465C55" w:rsidRDefault="00465C55" w:rsidP="00465C55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465C55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465C55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465C55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465C55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80A" w:rsidRPr="0039380A" w:rsidTr="0039380A">
        <w:tc>
          <w:tcPr>
            <w:tcW w:w="566" w:type="dxa"/>
            <w:tcBorders>
              <w:right w:val="single" w:sz="4" w:space="0" w:color="auto"/>
            </w:tcBorders>
          </w:tcPr>
          <w:p w:rsidR="0039380A" w:rsidRPr="0039380A" w:rsidRDefault="00465C55" w:rsidP="003938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9380A" w:rsidRPr="0039380A" w:rsidRDefault="00465C55" w:rsidP="006119E5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9380A" w:rsidRPr="0039380A" w:rsidRDefault="0039380A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C55" w:rsidRPr="0039380A" w:rsidTr="00C2433F">
        <w:tc>
          <w:tcPr>
            <w:tcW w:w="8784" w:type="dxa"/>
            <w:gridSpan w:val="2"/>
          </w:tcPr>
          <w:p w:rsidR="00465C55" w:rsidRDefault="00465C55" w:rsidP="00465C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465C55" w:rsidRPr="0039380A" w:rsidRDefault="00465C55" w:rsidP="00312E3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12E3C" w:rsidRPr="0039380A" w:rsidRDefault="00312E3C" w:rsidP="00312E3C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3A12EE" w:rsidTr="00C2433F">
        <w:tc>
          <w:tcPr>
            <w:tcW w:w="8784" w:type="dxa"/>
            <w:gridSpan w:val="2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12EE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FE5996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8784" w:type="dxa"/>
            <w:gridSpan w:val="2"/>
          </w:tcPr>
          <w:p w:rsidR="003A12EE" w:rsidRDefault="003A12EE" w:rsidP="00C2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A12EE" w:rsidRPr="0039380A" w:rsidRDefault="003A12EE" w:rsidP="003A12EE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3A12EE" w:rsidTr="00C2433F">
        <w:tc>
          <w:tcPr>
            <w:tcW w:w="8784" w:type="dxa"/>
            <w:gridSpan w:val="2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12EE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FE5996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8784" w:type="dxa"/>
            <w:gridSpan w:val="2"/>
          </w:tcPr>
          <w:p w:rsidR="003A12EE" w:rsidRDefault="003A12EE" w:rsidP="00C2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A12EE" w:rsidRPr="0039380A" w:rsidRDefault="003A12EE" w:rsidP="003A12EE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3A12EE" w:rsidTr="00C2433F">
        <w:tc>
          <w:tcPr>
            <w:tcW w:w="8784" w:type="dxa"/>
            <w:gridSpan w:val="2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12EE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FE5996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8784" w:type="dxa"/>
            <w:gridSpan w:val="2"/>
          </w:tcPr>
          <w:p w:rsidR="003A12EE" w:rsidRDefault="003A12EE" w:rsidP="00C2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A12EE" w:rsidRPr="0039380A" w:rsidRDefault="003A12EE" w:rsidP="003A12EE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3A12EE" w:rsidTr="00C2433F">
        <w:tc>
          <w:tcPr>
            <w:tcW w:w="8784" w:type="dxa"/>
            <w:gridSpan w:val="2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12EE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FE5996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8784" w:type="dxa"/>
            <w:gridSpan w:val="2"/>
          </w:tcPr>
          <w:p w:rsidR="003A12EE" w:rsidRDefault="003A12EE" w:rsidP="00C2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A12EE" w:rsidRPr="0039380A" w:rsidRDefault="003A12EE" w:rsidP="003A12EE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3A12EE" w:rsidTr="00C2433F">
        <w:tc>
          <w:tcPr>
            <w:tcW w:w="8784" w:type="dxa"/>
            <w:gridSpan w:val="2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12EE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FE5996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8784" w:type="dxa"/>
            <w:gridSpan w:val="2"/>
          </w:tcPr>
          <w:p w:rsidR="003A12EE" w:rsidRDefault="003A12EE" w:rsidP="00C2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A12EE" w:rsidRPr="0039380A" w:rsidRDefault="003A12EE" w:rsidP="003A12EE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3A12EE" w:rsidTr="00C2433F">
        <w:tc>
          <w:tcPr>
            <w:tcW w:w="8784" w:type="dxa"/>
            <w:gridSpan w:val="2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12EE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FE5996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8784" w:type="dxa"/>
            <w:gridSpan w:val="2"/>
          </w:tcPr>
          <w:p w:rsidR="003A12EE" w:rsidRDefault="003A12EE" w:rsidP="00C2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A12EE" w:rsidRPr="0039380A" w:rsidRDefault="003A12EE" w:rsidP="003A12EE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EA" w:rsidRDefault="00EC6BEA" w:rsidP="003A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ФИО воспитателя 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Педагогический стаж 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Тема самообразования 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3A12EE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  <w:r w:rsidRPr="00AB7BD9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</w:t>
      </w:r>
    </w:p>
    <w:p w:rsidR="003A12EE" w:rsidRPr="00AB7BD9" w:rsidRDefault="003A12EE" w:rsidP="003A12EE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8218"/>
        <w:gridCol w:w="1128"/>
      </w:tblGrid>
      <w:tr w:rsidR="003A12EE" w:rsidTr="00C2433F">
        <w:tc>
          <w:tcPr>
            <w:tcW w:w="8784" w:type="dxa"/>
            <w:gridSpan w:val="2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ие параметры/диагностические блоки </w:t>
            </w:r>
          </w:p>
        </w:tc>
        <w:tc>
          <w:tcPr>
            <w:tcW w:w="1128" w:type="dxa"/>
          </w:tcPr>
          <w:p w:rsidR="003A12EE" w:rsidRPr="00B67EA2" w:rsidRDefault="003A12EE" w:rsidP="00C24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A12EE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тивы, потребност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иентация на ц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задачи ДОО</w:t>
            </w:r>
            <w:r w:rsidRPr="0039380A"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лание совершенствовать себя, свою деятельность и условия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39380A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38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увства, эмоции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волевого контроля за своим поведение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кватность эмоционального состояния воспитателя, педагогической реакции на деятельность дете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желательность к детям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ренность в своих педагогических действия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овлетворенность результатом педагогического труда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FE5996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тересы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личие интереса к педагогической деятельности 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и разнообразие интересов, в т. ч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тойчивость (длительность сохранения интересов)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рофессиональных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C5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чь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культура речи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язность и убедительность изложения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ернутость и доступ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гическая четкость, завершённость высказываний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9912" w:type="dxa"/>
            <w:gridSpan w:val="3"/>
          </w:tcPr>
          <w:p w:rsidR="003A12EE" w:rsidRPr="00465C55" w:rsidRDefault="003A12EE" w:rsidP="003A12E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я </w:t>
            </w: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еустремленность (подчиненность педагогической деятельности ее целям и задача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стоятельность (подчиненность поведения собственным взглядам и убеждениям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566" w:type="dxa"/>
            <w:tcBorders>
              <w:right w:val="single" w:sz="4" w:space="0" w:color="auto"/>
            </w:tcBorders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</w:p>
        </w:tc>
        <w:tc>
          <w:tcPr>
            <w:tcW w:w="8218" w:type="dxa"/>
            <w:tcBorders>
              <w:left w:val="single" w:sz="4" w:space="0" w:color="auto"/>
            </w:tcBorders>
          </w:tcPr>
          <w:p w:rsidR="003A12EE" w:rsidRPr="0039380A" w:rsidRDefault="003A12EE" w:rsidP="00C2433F">
            <w:pP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йчивость (способность достигать поставленных целей и доводить принятое решение до конца)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12EE" w:rsidRPr="0039380A" w:rsidTr="00C2433F">
        <w:tc>
          <w:tcPr>
            <w:tcW w:w="8784" w:type="dxa"/>
            <w:gridSpan w:val="2"/>
          </w:tcPr>
          <w:p w:rsidR="003A12EE" w:rsidRDefault="003A12EE" w:rsidP="00C243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7EA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1128" w:type="dxa"/>
          </w:tcPr>
          <w:p w:rsidR="003A12EE" w:rsidRPr="0039380A" w:rsidRDefault="003A12EE" w:rsidP="00C243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A12EE" w:rsidRPr="0039380A" w:rsidRDefault="003A12EE" w:rsidP="003A12EE">
      <w:pPr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A12EE" w:rsidRPr="00D4461F" w:rsidRDefault="003A12EE" w:rsidP="003A1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E3C" w:rsidRPr="0039380A" w:rsidRDefault="00312E3C" w:rsidP="003A12EE">
      <w:pPr>
        <w:rPr>
          <w:rFonts w:ascii="Times New Roman" w:eastAsia="Calibri" w:hAnsi="Times New Roman" w:cs="Times New Roman"/>
          <w:b/>
          <w:color w:val="0000CC"/>
          <w:sz w:val="28"/>
          <w:szCs w:val="2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312E3C" w:rsidRPr="0039380A" w:rsidSect="00B67EA2">
      <w:footerReference w:type="default" r:id="rId11"/>
      <w:pgSz w:w="11906" w:h="16838"/>
      <w:pgMar w:top="993" w:right="850" w:bottom="1134" w:left="1134" w:header="708" w:footer="708" w:gutter="0"/>
      <w:pgBorders w:offsetFrom="page">
        <w:top w:val="vine" w:sz="4" w:space="24" w:color="0000CC"/>
        <w:left w:val="vine" w:sz="4" w:space="24" w:color="0000CC"/>
        <w:bottom w:val="vine" w:sz="4" w:space="24" w:color="0000CC"/>
        <w:right w:val="vine" w:sz="4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02" w:rsidRDefault="00347E02" w:rsidP="00B67EA2">
      <w:pPr>
        <w:spacing w:after="0" w:line="240" w:lineRule="auto"/>
      </w:pPr>
      <w:r>
        <w:separator/>
      </w:r>
    </w:p>
  </w:endnote>
  <w:endnote w:type="continuationSeparator" w:id="0">
    <w:p w:rsidR="00347E02" w:rsidRDefault="00347E02" w:rsidP="00B6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159598"/>
      <w:docPartObj>
        <w:docPartGallery w:val="Page Numbers (Bottom of Page)"/>
        <w:docPartUnique/>
      </w:docPartObj>
    </w:sdtPr>
    <w:sdtEndPr/>
    <w:sdtContent>
      <w:p w:rsidR="00347E02" w:rsidRDefault="00347E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65">
          <w:rPr>
            <w:noProof/>
          </w:rPr>
          <w:t>36</w:t>
        </w:r>
        <w:r>
          <w:fldChar w:fldCharType="end"/>
        </w:r>
      </w:p>
    </w:sdtContent>
  </w:sdt>
  <w:p w:rsidR="00347E02" w:rsidRDefault="00347E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02" w:rsidRDefault="00347E02" w:rsidP="00B67EA2">
      <w:pPr>
        <w:spacing w:after="0" w:line="240" w:lineRule="auto"/>
      </w:pPr>
      <w:r>
        <w:separator/>
      </w:r>
    </w:p>
  </w:footnote>
  <w:footnote w:type="continuationSeparator" w:id="0">
    <w:p w:rsidR="00347E02" w:rsidRDefault="00347E02" w:rsidP="00B6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CE5"/>
    <w:multiLevelType w:val="hybridMultilevel"/>
    <w:tmpl w:val="63E82C54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786B"/>
    <w:multiLevelType w:val="hybridMultilevel"/>
    <w:tmpl w:val="A01E1B2C"/>
    <w:lvl w:ilvl="0" w:tplc="D4206E0A">
      <w:start w:val="1"/>
      <w:numFmt w:val="upperRoman"/>
      <w:lvlText w:val="%1."/>
      <w:lvlJc w:val="left"/>
      <w:pPr>
        <w:ind w:left="1440" w:hanging="108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1DA"/>
    <w:multiLevelType w:val="hybridMultilevel"/>
    <w:tmpl w:val="7DB892EE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457C"/>
    <w:multiLevelType w:val="hybridMultilevel"/>
    <w:tmpl w:val="596C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2269"/>
    <w:multiLevelType w:val="hybridMultilevel"/>
    <w:tmpl w:val="76B20618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27863"/>
    <w:multiLevelType w:val="hybridMultilevel"/>
    <w:tmpl w:val="6D1A1CF6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F25A7"/>
    <w:multiLevelType w:val="hybridMultilevel"/>
    <w:tmpl w:val="7D80FC8E"/>
    <w:lvl w:ilvl="0" w:tplc="5D8C4640">
      <w:start w:val="1"/>
      <w:numFmt w:val="decimal"/>
      <w:lvlText w:val="%1."/>
      <w:lvlJc w:val="left"/>
      <w:pPr>
        <w:ind w:left="1004" w:hanging="720"/>
      </w:pPr>
      <w:rPr>
        <w:rFonts w:hint="default"/>
        <w:b/>
        <w:caps w:val="0"/>
        <w:smallCaps w:val="0"/>
        <w:color w:val="FF0000"/>
        <w:spacing w:val="0"/>
        <w:sz w:val="4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5434FA"/>
    <w:multiLevelType w:val="hybridMultilevel"/>
    <w:tmpl w:val="FF5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70938"/>
    <w:multiLevelType w:val="hybridMultilevel"/>
    <w:tmpl w:val="D8DAC886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2DB8"/>
    <w:multiLevelType w:val="hybridMultilevel"/>
    <w:tmpl w:val="B79A3974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32A"/>
    <w:multiLevelType w:val="hybridMultilevel"/>
    <w:tmpl w:val="3DC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44EDD"/>
    <w:multiLevelType w:val="hybridMultilevel"/>
    <w:tmpl w:val="50984698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4367"/>
    <w:multiLevelType w:val="hybridMultilevel"/>
    <w:tmpl w:val="A724BED2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B31FD"/>
    <w:multiLevelType w:val="hybridMultilevel"/>
    <w:tmpl w:val="3CE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C0663"/>
    <w:multiLevelType w:val="hybridMultilevel"/>
    <w:tmpl w:val="6166DDD4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43B1F"/>
    <w:multiLevelType w:val="hybridMultilevel"/>
    <w:tmpl w:val="80E699C0"/>
    <w:lvl w:ilvl="0" w:tplc="2D8CBA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4D8B"/>
    <w:multiLevelType w:val="hybridMultilevel"/>
    <w:tmpl w:val="6978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416C4"/>
    <w:multiLevelType w:val="hybridMultilevel"/>
    <w:tmpl w:val="B1C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62613"/>
    <w:multiLevelType w:val="hybridMultilevel"/>
    <w:tmpl w:val="9AEC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03014"/>
    <w:multiLevelType w:val="hybridMultilevel"/>
    <w:tmpl w:val="8B9EA2D8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051BE"/>
    <w:multiLevelType w:val="hybridMultilevel"/>
    <w:tmpl w:val="5BB83392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03CC7"/>
    <w:multiLevelType w:val="hybridMultilevel"/>
    <w:tmpl w:val="46C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D1947"/>
    <w:multiLevelType w:val="hybridMultilevel"/>
    <w:tmpl w:val="AC3E6A92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65544"/>
    <w:multiLevelType w:val="hybridMultilevel"/>
    <w:tmpl w:val="43FC668A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668F"/>
    <w:multiLevelType w:val="hybridMultilevel"/>
    <w:tmpl w:val="BD34EE02"/>
    <w:lvl w:ilvl="0" w:tplc="D6A04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E060A"/>
    <w:multiLevelType w:val="hybridMultilevel"/>
    <w:tmpl w:val="AF642C7A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341D4"/>
    <w:multiLevelType w:val="hybridMultilevel"/>
    <w:tmpl w:val="1DA22970"/>
    <w:lvl w:ilvl="0" w:tplc="D8F6E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22"/>
  </w:num>
  <w:num w:numId="5">
    <w:abstractNumId w:val="9"/>
  </w:num>
  <w:num w:numId="6">
    <w:abstractNumId w:val="0"/>
  </w:num>
  <w:num w:numId="7">
    <w:abstractNumId w:val="12"/>
  </w:num>
  <w:num w:numId="8">
    <w:abstractNumId w:val="26"/>
  </w:num>
  <w:num w:numId="9">
    <w:abstractNumId w:val="16"/>
  </w:num>
  <w:num w:numId="10">
    <w:abstractNumId w:val="17"/>
  </w:num>
  <w:num w:numId="11">
    <w:abstractNumId w:val="21"/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7"/>
  </w:num>
  <w:num w:numId="17">
    <w:abstractNumId w:val="15"/>
  </w:num>
  <w:num w:numId="18">
    <w:abstractNumId w:val="23"/>
  </w:num>
  <w:num w:numId="19">
    <w:abstractNumId w:val="24"/>
  </w:num>
  <w:num w:numId="20">
    <w:abstractNumId w:val="5"/>
  </w:num>
  <w:num w:numId="21">
    <w:abstractNumId w:val="14"/>
  </w:num>
  <w:num w:numId="22">
    <w:abstractNumId w:val="20"/>
  </w:num>
  <w:num w:numId="23">
    <w:abstractNumId w:val="2"/>
  </w:num>
  <w:num w:numId="24">
    <w:abstractNumId w:val="4"/>
  </w:num>
  <w:num w:numId="25">
    <w:abstractNumId w:val="19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E6"/>
    <w:rsid w:val="001F0265"/>
    <w:rsid w:val="00312E3C"/>
    <w:rsid w:val="00347E02"/>
    <w:rsid w:val="003500CD"/>
    <w:rsid w:val="003805AE"/>
    <w:rsid w:val="00387F19"/>
    <w:rsid w:val="0039380A"/>
    <w:rsid w:val="003A0C43"/>
    <w:rsid w:val="003A12EE"/>
    <w:rsid w:val="003F3679"/>
    <w:rsid w:val="00465C55"/>
    <w:rsid w:val="004C548F"/>
    <w:rsid w:val="006119E5"/>
    <w:rsid w:val="008B26FD"/>
    <w:rsid w:val="00AB0B4E"/>
    <w:rsid w:val="00AB5720"/>
    <w:rsid w:val="00AB7BD9"/>
    <w:rsid w:val="00AE716E"/>
    <w:rsid w:val="00B67EA2"/>
    <w:rsid w:val="00C07D12"/>
    <w:rsid w:val="00C2433F"/>
    <w:rsid w:val="00C82B6B"/>
    <w:rsid w:val="00D239EE"/>
    <w:rsid w:val="00D4014C"/>
    <w:rsid w:val="00D4461F"/>
    <w:rsid w:val="00D469E3"/>
    <w:rsid w:val="00D71DE6"/>
    <w:rsid w:val="00DE218A"/>
    <w:rsid w:val="00EA0D56"/>
    <w:rsid w:val="00EC6BEA"/>
    <w:rsid w:val="00F1665C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F1309-4174-44EC-A0B0-3F068C6D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A2"/>
  </w:style>
  <w:style w:type="paragraph" w:styleId="a6">
    <w:name w:val="footer"/>
    <w:basedOn w:val="a"/>
    <w:link w:val="a7"/>
    <w:uiPriority w:val="99"/>
    <w:unhideWhenUsed/>
    <w:rsid w:val="00B6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A2"/>
  </w:style>
  <w:style w:type="paragraph" w:styleId="a8">
    <w:name w:val="List Paragraph"/>
    <w:basedOn w:val="a"/>
    <w:uiPriority w:val="34"/>
    <w:qFormat/>
    <w:rsid w:val="003A0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0CB7-8315-4BFE-BF16-551E774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0</Pages>
  <Words>7422</Words>
  <Characters>4230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0</cp:revision>
  <dcterms:created xsi:type="dcterms:W3CDTF">2019-08-12T12:03:00Z</dcterms:created>
  <dcterms:modified xsi:type="dcterms:W3CDTF">2019-08-23T07:26:00Z</dcterms:modified>
</cp:coreProperties>
</file>